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BF" w:rsidRPr="00BF6DE9" w:rsidRDefault="005C23BF" w:rsidP="00477623">
      <w:pPr>
        <w:jc w:val="center"/>
        <w:rPr>
          <w:b/>
          <w:sz w:val="32"/>
          <w:szCs w:val="32"/>
        </w:rPr>
      </w:pPr>
      <w:r w:rsidRPr="00BF6DE9">
        <w:rPr>
          <w:b/>
          <w:sz w:val="32"/>
          <w:szCs w:val="32"/>
        </w:rPr>
        <w:t xml:space="preserve">К А Л Е Н Д А Р </w:t>
      </w:r>
      <w:r w:rsidR="00BF6DE9">
        <w:rPr>
          <w:b/>
          <w:sz w:val="32"/>
          <w:szCs w:val="32"/>
        </w:rPr>
        <w:t xml:space="preserve"> МАТЧІВ</w:t>
      </w:r>
    </w:p>
    <w:p w:rsidR="005C23BF" w:rsidRPr="007D1164" w:rsidRDefault="005C23BF" w:rsidP="005C23BF">
      <w:pPr>
        <w:jc w:val="center"/>
        <w:rPr>
          <w:b/>
          <w:sz w:val="32"/>
          <w:szCs w:val="32"/>
        </w:rPr>
      </w:pPr>
      <w:r w:rsidRPr="00BF6DE9">
        <w:rPr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КУБК</w:t>
      </w:r>
      <w:r w:rsidR="00BF6DE9" w:rsidRPr="007D1164">
        <w:rPr>
          <w:b/>
          <w:sz w:val="32"/>
          <w:szCs w:val="32"/>
        </w:rPr>
        <w:t>У</w:t>
      </w:r>
      <w:r w:rsidRPr="007D1164">
        <w:rPr>
          <w:b/>
          <w:sz w:val="32"/>
          <w:szCs w:val="32"/>
        </w:rPr>
        <w:t xml:space="preserve"> ХАРК</w:t>
      </w:r>
      <w:r w:rsidR="00BF6DE9" w:rsidRPr="007D1164">
        <w:rPr>
          <w:b/>
          <w:sz w:val="32"/>
          <w:szCs w:val="32"/>
        </w:rPr>
        <w:t>І</w:t>
      </w:r>
      <w:r w:rsidRPr="007D1164">
        <w:rPr>
          <w:b/>
          <w:sz w:val="32"/>
          <w:szCs w:val="32"/>
        </w:rPr>
        <w:t>ВС</w:t>
      </w:r>
      <w:r w:rsidR="00BF6DE9" w:rsidRPr="007D1164">
        <w:rPr>
          <w:b/>
          <w:sz w:val="32"/>
          <w:szCs w:val="32"/>
        </w:rPr>
        <w:t>Ь</w:t>
      </w:r>
      <w:r w:rsidRPr="007D1164">
        <w:rPr>
          <w:b/>
          <w:sz w:val="32"/>
          <w:szCs w:val="32"/>
        </w:rPr>
        <w:t>КО</w:t>
      </w:r>
      <w:r w:rsidR="00BF6DE9" w:rsidRPr="007D1164">
        <w:rPr>
          <w:b/>
          <w:sz w:val="32"/>
          <w:szCs w:val="32"/>
        </w:rPr>
        <w:t>Ї МІСЬКОЇ РАДИ</w:t>
      </w:r>
    </w:p>
    <w:p w:rsidR="005C23BF" w:rsidRPr="007D1164" w:rsidRDefault="00BF6DE9" w:rsidP="005C23BF">
      <w:pPr>
        <w:jc w:val="center"/>
        <w:rPr>
          <w:b/>
          <w:sz w:val="32"/>
          <w:szCs w:val="32"/>
        </w:rPr>
      </w:pPr>
      <w:r w:rsidRPr="007D1164">
        <w:rPr>
          <w:b/>
          <w:sz w:val="32"/>
          <w:szCs w:val="32"/>
        </w:rPr>
        <w:t xml:space="preserve">сезону </w:t>
      </w:r>
      <w:r w:rsidR="005C23BF" w:rsidRPr="007D1164">
        <w:rPr>
          <w:b/>
          <w:sz w:val="32"/>
          <w:szCs w:val="32"/>
        </w:rPr>
        <w:t>201</w:t>
      </w:r>
      <w:r w:rsidR="00477623" w:rsidRPr="007D1164">
        <w:rPr>
          <w:b/>
          <w:sz w:val="32"/>
          <w:szCs w:val="32"/>
        </w:rPr>
        <w:t>7</w:t>
      </w:r>
      <w:r w:rsidR="005C23BF" w:rsidRPr="007D1164">
        <w:rPr>
          <w:b/>
          <w:sz w:val="32"/>
          <w:szCs w:val="32"/>
        </w:rPr>
        <w:t>-201</w:t>
      </w:r>
      <w:r w:rsidR="00477623" w:rsidRPr="007D1164">
        <w:rPr>
          <w:b/>
          <w:sz w:val="32"/>
          <w:szCs w:val="32"/>
        </w:rPr>
        <w:t>8</w:t>
      </w:r>
      <w:r w:rsidR="005C23BF" w:rsidRPr="007D1164">
        <w:rPr>
          <w:b/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років</w:t>
      </w:r>
    </w:p>
    <w:p w:rsidR="005C23BF" w:rsidRPr="00487F22" w:rsidRDefault="005C23BF" w:rsidP="00477623">
      <w:pPr>
        <w:rPr>
          <w:sz w:val="20"/>
          <w:szCs w:val="28"/>
        </w:rPr>
      </w:pPr>
    </w:p>
    <w:p w:rsidR="005C23BF" w:rsidRPr="00BF6DE9" w:rsidRDefault="007D1164" w:rsidP="005C23B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C23BF" w:rsidRPr="00BF6DE9">
        <w:rPr>
          <w:sz w:val="28"/>
          <w:szCs w:val="28"/>
        </w:rPr>
        <w:t>рупов</w:t>
      </w:r>
      <w:r w:rsidR="00017D7A">
        <w:rPr>
          <w:sz w:val="28"/>
          <w:szCs w:val="28"/>
        </w:rPr>
        <w:t>ий</w:t>
      </w:r>
      <w:r w:rsidR="005C23BF" w:rsidRPr="00BF6DE9">
        <w:rPr>
          <w:sz w:val="28"/>
          <w:szCs w:val="28"/>
        </w:rPr>
        <w:t xml:space="preserve"> </w:t>
      </w:r>
      <w:r w:rsidR="00017D7A" w:rsidRPr="00BF6DE9">
        <w:rPr>
          <w:sz w:val="28"/>
          <w:szCs w:val="28"/>
        </w:rPr>
        <w:t>етап</w:t>
      </w:r>
    </w:p>
    <w:p w:rsidR="005C23BF" w:rsidRPr="00487F22" w:rsidRDefault="005C23BF" w:rsidP="005C23BF">
      <w:pPr>
        <w:jc w:val="center"/>
        <w:rPr>
          <w:sz w:val="22"/>
          <w:szCs w:val="28"/>
        </w:rPr>
      </w:pP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2484"/>
        <w:gridCol w:w="3409"/>
      </w:tblGrid>
      <w:tr w:rsidR="00017D7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41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017D7A" w:rsidRPr="00017D7A" w:rsidRDefault="00017D7A" w:rsidP="009B0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                       КОМАНДИ</w:t>
            </w:r>
            <w:r w:rsidR="005F76B4"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2444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349" w:type="dxa"/>
          </w:tcPr>
          <w:p w:rsidR="00017D7A" w:rsidRPr="00BF6DE9" w:rsidRDefault="00017D7A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7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п</w:t>
            </w:r>
            <w:r w:rsidR="005F76B4">
              <w:rPr>
                <w:b/>
                <w:lang w:eastAsia="en-US"/>
              </w:rPr>
              <w:t>онеділок</w:t>
            </w:r>
            <w:r w:rsidRPr="005F76B4">
              <w:rPr>
                <w:b/>
                <w:lang w:eastAsia="en-US"/>
              </w:rPr>
              <w:t xml:space="preserve">)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9B0302" w:rsidRPr="005F76B4" w:rsidRDefault="009B0302" w:rsidP="005F76B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5F76B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 xml:space="preserve">06 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 w:rsidR="005F76B4"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 w:rsidR="005F76B4"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5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7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6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8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в</w:t>
            </w:r>
            <w:r w:rsidR="005F76B4">
              <w:rPr>
                <w:b/>
                <w:lang w:eastAsia="en-US"/>
              </w:rPr>
              <w:t>ів</w:t>
            </w:r>
            <w:r w:rsidRPr="005F76B4">
              <w:rPr>
                <w:b/>
                <w:lang w:eastAsia="en-US"/>
              </w:rPr>
              <w:t>т</w:t>
            </w:r>
            <w:r w:rsidR="005F76B4">
              <w:rPr>
                <w:b/>
                <w:lang w:eastAsia="en-US"/>
              </w:rPr>
              <w:t>орок</w:t>
            </w:r>
            <w:r w:rsidRPr="005F76B4">
              <w:rPr>
                <w:b/>
                <w:lang w:eastAsia="en-US"/>
              </w:rPr>
              <w:t>)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  <w:r w:rsidR="00E7354F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017D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7D116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</w:tcPr>
          <w:p w:rsidR="009B0302" w:rsidRPr="005F76B4" w:rsidRDefault="007D1164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2444" w:type="dxa"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9.11.17 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реда</w:t>
            </w:r>
            <w:r w:rsidRPr="005F76B4">
              <w:rPr>
                <w:b/>
                <w:lang w:eastAsia="en-US"/>
              </w:rPr>
              <w:t>)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5F76B4" w:rsidRDefault="00487F2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Ки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7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2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инамо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Смена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алки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-1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5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BF6DE9" w:rsidRDefault="00487F22" w:rsidP="009B03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ДЮСШ-5</w:t>
            </w:r>
          </w:p>
        </w:tc>
        <w:tc>
          <w:tcPr>
            <w:tcW w:w="3041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Валки</w:t>
            </w:r>
          </w:p>
        </w:tc>
        <w:tc>
          <w:tcPr>
            <w:tcW w:w="2444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87F22" w:rsidRDefault="00487F22"/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402E62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0.11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402E62" w:rsidRPr="00402E62" w:rsidRDefault="00347410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8-2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402E62" w:rsidRPr="00402E62" w:rsidRDefault="00DD233D" w:rsidP="00AD3E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402E62" w:rsidRPr="00402E62" w:rsidRDefault="00197335" w:rsidP="001973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402E62" w:rsidRPr="00402E62" w:rsidRDefault="00197335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AD3EBF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1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 w:rsidR="00807BBB" w:rsidRPr="00402E62">
              <w:rPr>
                <w:b/>
                <w:lang w:eastAsia="en-US"/>
              </w:rPr>
              <w:t>п</w:t>
            </w:r>
            <w:r w:rsidR="00807BBB">
              <w:rPr>
                <w:b/>
                <w:lang w:eastAsia="en-US"/>
              </w:rPr>
              <w:t>’ятниця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</w:t>
            </w:r>
          </w:p>
        </w:tc>
        <w:tc>
          <w:tcPr>
            <w:tcW w:w="3041" w:type="dxa"/>
            <w:hideMark/>
          </w:tcPr>
          <w:p w:rsidR="00402E62" w:rsidRPr="00F52633" w:rsidRDefault="00F52633" w:rsidP="00402E62">
            <w:pPr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осток-08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-2</w:t>
            </w:r>
          </w:p>
        </w:tc>
        <w:tc>
          <w:tcPr>
            <w:tcW w:w="3041" w:type="dxa"/>
            <w:hideMark/>
          </w:tcPr>
          <w:p w:rsidR="00402E62" w:rsidRPr="00F52633" w:rsidRDefault="00DD233D" w:rsidP="00DD233D">
            <w:pPr>
              <w:spacing w:line="276" w:lineRule="auto"/>
              <w:rPr>
                <w:b/>
                <w:lang w:val="ru-RU"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  <w:r w:rsidR="00F52633">
              <w:rPr>
                <w:b/>
                <w:lang w:val="ru-RU" w:eastAsia="en-US"/>
              </w:rPr>
              <w:t>-08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02E62" w:rsidRPr="00402E62" w:rsidRDefault="00306EC2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02E62" w:rsidRPr="00402E62" w:rsidRDefault="00306EC2" w:rsidP="00306EC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2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с</w:t>
            </w:r>
            <w:r w:rsidR="00807BBB">
              <w:rPr>
                <w:b/>
                <w:lang w:eastAsia="en-US"/>
              </w:rPr>
              <w:t>у</w:t>
            </w:r>
            <w:r w:rsidRPr="00402E62">
              <w:rPr>
                <w:b/>
                <w:lang w:eastAsia="en-US"/>
              </w:rPr>
              <w:t>б</w:t>
            </w:r>
            <w:r w:rsidR="00807BBB">
              <w:rPr>
                <w:b/>
                <w:lang w:eastAsia="en-US"/>
              </w:rPr>
              <w:t>ота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-2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 w:rsidR="00AB5B99"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402E62" w:rsidRPr="008B75C2" w:rsidRDefault="00197335" w:rsidP="00402E62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eastAsia="en-US"/>
              </w:rPr>
              <w:t>20</w:t>
            </w:r>
            <w:r w:rsidR="008B75C2">
              <w:rPr>
                <w:b/>
                <w:lang w:eastAsia="en-US"/>
              </w:rPr>
              <w:t>0</w:t>
            </w:r>
            <w:r w:rsidR="008B75C2">
              <w:rPr>
                <w:b/>
                <w:lang w:val="ru-RU" w:eastAsia="en-US"/>
              </w:rPr>
              <w:t>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402E62" w:rsidP="00306EC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306EC2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C217E" w:rsidRDefault="00BC217E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12336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402E62">
              <w:rPr>
                <w:b/>
                <w:lang w:eastAsia="en-US"/>
              </w:rPr>
              <w:t>)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12336A" w:rsidRPr="00F52633" w:rsidRDefault="0012336A" w:rsidP="00F0222E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  <w:r w:rsidR="00F52633">
              <w:rPr>
                <w:b/>
                <w:lang w:val="ru-RU" w:eastAsia="en-US"/>
              </w:rPr>
              <w:t>-08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rPr>
          <w:trHeight w:val="319"/>
        </w:trPr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12336A" w:rsidRPr="00402E62" w:rsidRDefault="00433D3D" w:rsidP="00433D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4.12.17 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</w:t>
            </w:r>
            <w:r w:rsidRPr="00402E62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еділок</w:t>
            </w:r>
            <w:r w:rsidRPr="00402E62">
              <w:rPr>
                <w:b/>
                <w:lang w:eastAsia="en-US"/>
              </w:rPr>
              <w:t>)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11-06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Смена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402E62" w:rsidRDefault="00487F22" w:rsidP="00294B3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8-2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5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в</w:t>
            </w:r>
            <w:r>
              <w:rPr>
                <w:b/>
                <w:lang w:eastAsia="en-US"/>
              </w:rPr>
              <w:t>ів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орок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12336A" w:rsidRPr="00F52633" w:rsidRDefault="00F52633" w:rsidP="00F52633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осток-08</w:t>
            </w:r>
          </w:p>
        </w:tc>
        <w:tc>
          <w:tcPr>
            <w:tcW w:w="1843" w:type="dxa"/>
            <w:hideMark/>
          </w:tcPr>
          <w:p w:rsidR="0012336A" w:rsidRPr="00402E62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9</w:t>
            </w:r>
            <w:r w:rsidR="00F0222E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  <w:r w:rsidR="00240B61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12336A" w:rsidRPr="00BC217E" w:rsidRDefault="00240B61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  <w:hideMark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6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еда</w:t>
            </w:r>
            <w:r w:rsidRPr="0012336A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625536" w:rsidRPr="00BC217E" w:rsidRDefault="00433D3D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</w:p>
        </w:tc>
        <w:tc>
          <w:tcPr>
            <w:tcW w:w="3041" w:type="dxa"/>
            <w:hideMark/>
          </w:tcPr>
          <w:p w:rsidR="00625536" w:rsidRPr="00BC217E" w:rsidRDefault="00347410" w:rsidP="003474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/</w:t>
            </w:r>
            <w:r w:rsidRPr="00BC217E">
              <w:rPr>
                <w:b/>
                <w:lang w:eastAsia="en-US"/>
              </w:rPr>
              <w:t>0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7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12336A">
              <w:rPr>
                <w:b/>
                <w:lang w:eastAsia="en-US"/>
              </w:rPr>
              <w:t>)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625536" w:rsidRPr="008B75C2" w:rsidRDefault="00625536" w:rsidP="008B75C2">
            <w:pPr>
              <w:spacing w:line="276" w:lineRule="auto"/>
              <w:rPr>
                <w:b/>
                <w:lang w:val="ru-RU"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-</w:t>
            </w:r>
            <w:r w:rsidRPr="00BC217E">
              <w:rPr>
                <w:b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8-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</w:tcPr>
          <w:p w:rsidR="00625536" w:rsidRPr="00BC217E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8B75C2">
        <w:trPr>
          <w:trHeight w:val="50"/>
        </w:trPr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240B61" w:rsidRDefault="008B75C2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240B61">
              <w:rPr>
                <w:b/>
                <w:lang w:eastAsia="en-US"/>
              </w:rPr>
              <w:t xml:space="preserve">07 </w:t>
            </w:r>
          </w:p>
        </w:tc>
        <w:tc>
          <w:tcPr>
            <w:tcW w:w="3950" w:type="dxa"/>
          </w:tcPr>
          <w:p w:rsidR="00625536" w:rsidRPr="008B75C2" w:rsidRDefault="00625536" w:rsidP="008B75C2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Pr="0012336A">
              <w:rPr>
                <w:b/>
                <w:lang w:eastAsia="en-US"/>
              </w:rPr>
              <w:t>8.12.17</w:t>
            </w:r>
          </w:p>
          <w:p w:rsidR="00487F22" w:rsidRPr="0012336A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Pr="0012336A">
              <w:rPr>
                <w:b/>
                <w:lang w:eastAsia="en-US"/>
              </w:rPr>
              <w:t xml:space="preserve"> (п</w:t>
            </w:r>
            <w:r w:rsidR="00274CDE">
              <w:rPr>
                <w:b/>
                <w:lang w:eastAsia="en-US"/>
              </w:rPr>
              <w:t>’ятниця</w:t>
            </w:r>
            <w:r w:rsidRPr="0012336A">
              <w:rPr>
                <w:b/>
                <w:lang w:eastAsia="en-US"/>
              </w:rPr>
              <w:t>)</w:t>
            </w: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 xml:space="preserve">05 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9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у</w:t>
            </w:r>
            <w:r w:rsidRPr="00240B61">
              <w:rPr>
                <w:b/>
                <w:lang w:eastAsia="en-US"/>
              </w:rPr>
              <w:t>б</w:t>
            </w:r>
            <w:r>
              <w:rPr>
                <w:b/>
                <w:lang w:eastAsia="en-US"/>
              </w:rPr>
              <w:t>ота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и</w:t>
            </w:r>
            <w:r w:rsidRPr="00240B61">
              <w:rPr>
                <w:b/>
                <w:lang w:eastAsia="en-US"/>
              </w:rPr>
              <w:t>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0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1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неділок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</w:t>
            </w:r>
            <w:r w:rsidRPr="00240B61">
              <w:rPr>
                <w:b/>
                <w:lang w:eastAsia="en-US"/>
              </w:rPr>
              <w:t>-08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7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240B61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C23BF" w:rsidRPr="00BF6DE9" w:rsidRDefault="005C23BF" w:rsidP="005C23BF">
      <w:pPr>
        <w:rPr>
          <w:b/>
          <w:sz w:val="28"/>
          <w:szCs w:val="28"/>
        </w:rPr>
      </w:pPr>
    </w:p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a5"/>
        <w:tblpPr w:leftFromText="180" w:rightFromText="180" w:vertAnchor="text" w:horzAnchor="margin" w:tblpY="191"/>
        <w:tblW w:w="15275" w:type="dxa"/>
        <w:tblLayout w:type="fixed"/>
        <w:tblLook w:val="01E0" w:firstRow="1" w:lastRow="1" w:firstColumn="1" w:lastColumn="1" w:noHBand="0" w:noVBand="0"/>
      </w:tblPr>
      <w:tblGrid>
        <w:gridCol w:w="1820"/>
        <w:gridCol w:w="1262"/>
        <w:gridCol w:w="3601"/>
        <w:gridCol w:w="3116"/>
        <w:gridCol w:w="2658"/>
        <w:gridCol w:w="2818"/>
      </w:tblGrid>
      <w:tr w:rsidR="00426621" w:rsidRPr="001A216F" w:rsidTr="00426621">
        <w:trPr>
          <w:trHeight w:val="224"/>
        </w:trPr>
        <w:tc>
          <w:tcPr>
            <w:tcW w:w="15195" w:type="dxa"/>
            <w:gridSpan w:val="6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ІНАЛЬНА ЧАСТИНА</w:t>
            </w: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562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2.12.17 </w:t>
            </w:r>
          </w:p>
          <w:p w:rsidR="00426621" w:rsidRPr="00915211" w:rsidRDefault="00426621" w:rsidP="00426621">
            <w:pPr>
              <w:jc w:val="center"/>
              <w:rPr>
                <w:sz w:val="28"/>
                <w:szCs w:val="28"/>
              </w:rPr>
            </w:pPr>
            <w:r w:rsidRPr="00915211">
              <w:rPr>
                <w:sz w:val="28"/>
                <w:szCs w:val="28"/>
              </w:rPr>
              <w:t>(вівторок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C20EC5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3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4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Default="00426621" w:rsidP="00426621"/>
    <w:p w:rsidR="00426621" w:rsidRDefault="00426621" w:rsidP="00426621">
      <w:r>
        <w:br w:type="page"/>
      </w:r>
    </w:p>
    <w:tbl>
      <w:tblPr>
        <w:tblStyle w:val="1"/>
        <w:tblpPr w:leftFromText="180" w:rightFromText="180" w:vertAnchor="text" w:horzAnchor="margin" w:tblpY="-35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5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 xml:space="preserve"> 16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убот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7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8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неділ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1"/>
        <w:tblpPr w:leftFromText="180" w:rightFromText="180" w:vertAnchor="text" w:horzAnchor="margin" w:tblpY="620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9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івтор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0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1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22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70B" w:rsidRPr="001A216F" w:rsidTr="00391309">
        <w:trPr>
          <w:trHeight w:val="224"/>
        </w:trPr>
        <w:tc>
          <w:tcPr>
            <w:tcW w:w="1811" w:type="dxa"/>
            <w:vAlign w:val="center"/>
          </w:tcPr>
          <w:p w:rsidR="0032670B" w:rsidRDefault="00CD6E97" w:rsidP="0032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32670B" w:rsidRPr="001A216F">
              <w:rPr>
                <w:b/>
                <w:sz w:val="28"/>
                <w:szCs w:val="28"/>
              </w:rPr>
              <w:t xml:space="preserve">.12.17 </w:t>
            </w:r>
          </w:p>
          <w:p w:rsidR="0032670B" w:rsidRPr="001A216F" w:rsidRDefault="0032670B" w:rsidP="00CD6E97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 w:rsidR="00CD6E97">
              <w:rPr>
                <w:sz w:val="28"/>
                <w:szCs w:val="28"/>
              </w:rPr>
              <w:t>понеділ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32670B" w:rsidRPr="00401C56" w:rsidRDefault="00CD6E97" w:rsidP="00401C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01C56">
              <w:rPr>
                <w:b/>
                <w:sz w:val="28"/>
                <w:szCs w:val="28"/>
                <w:lang w:val="en-US"/>
              </w:rPr>
              <w:t>3</w:t>
            </w:r>
            <w:r w:rsidR="0032670B" w:rsidRPr="001A216F">
              <w:rPr>
                <w:b/>
                <w:sz w:val="28"/>
                <w:szCs w:val="28"/>
              </w:rPr>
              <w:t>.</w:t>
            </w:r>
            <w:r w:rsidR="00401C56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3582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CD6E97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401C56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E97" w:rsidRPr="001A216F" w:rsidTr="00426621">
        <w:trPr>
          <w:trHeight w:val="224"/>
        </w:trPr>
        <w:tc>
          <w:tcPr>
            <w:tcW w:w="1811" w:type="dxa"/>
          </w:tcPr>
          <w:p w:rsidR="00CD6E97" w:rsidRPr="001A216F" w:rsidRDefault="00CD6E97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CD6E97" w:rsidRPr="00401C56" w:rsidRDefault="00401C56" w:rsidP="00401C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3582" w:type="dxa"/>
          </w:tcPr>
          <w:p w:rsidR="00CD6E97" w:rsidRPr="001A216F" w:rsidRDefault="00CD6E97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ІІ</w:t>
            </w:r>
          </w:p>
        </w:tc>
        <w:tc>
          <w:tcPr>
            <w:tcW w:w="3060" w:type="dxa"/>
          </w:tcPr>
          <w:p w:rsidR="00CD6E97" w:rsidRPr="00CD6E97" w:rsidRDefault="00CD6E97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644" w:type="dxa"/>
          </w:tcPr>
          <w:p w:rsidR="00CD6E97" w:rsidRPr="00CD6E97" w:rsidRDefault="00CD6E97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5</w:t>
            </w:r>
          </w:p>
        </w:tc>
        <w:tc>
          <w:tcPr>
            <w:tcW w:w="2643" w:type="dxa"/>
          </w:tcPr>
          <w:p w:rsidR="00CD6E97" w:rsidRPr="001A216F" w:rsidRDefault="00CD6E97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1C56" w:rsidRPr="001A216F" w:rsidTr="00426621">
        <w:trPr>
          <w:trHeight w:val="224"/>
        </w:trPr>
        <w:tc>
          <w:tcPr>
            <w:tcW w:w="1811" w:type="dxa"/>
          </w:tcPr>
          <w:p w:rsidR="00401C56" w:rsidRPr="001A216F" w:rsidRDefault="00401C56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56" w:rsidRPr="00401C56" w:rsidRDefault="00401C56" w:rsidP="00401C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.30</w:t>
            </w:r>
          </w:p>
        </w:tc>
        <w:tc>
          <w:tcPr>
            <w:tcW w:w="3582" w:type="dxa"/>
          </w:tcPr>
          <w:p w:rsidR="00401C56" w:rsidRPr="00401C56" w:rsidRDefault="00401C56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060" w:type="dxa"/>
          </w:tcPr>
          <w:p w:rsidR="00401C56" w:rsidRPr="00401C56" w:rsidRDefault="00401C56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644" w:type="dxa"/>
          </w:tcPr>
          <w:p w:rsidR="00401C56" w:rsidRDefault="00401C56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5</w:t>
            </w:r>
          </w:p>
        </w:tc>
        <w:tc>
          <w:tcPr>
            <w:tcW w:w="2643" w:type="dxa"/>
          </w:tcPr>
          <w:p w:rsidR="00401C56" w:rsidRPr="001A216F" w:rsidRDefault="00401C56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1C56" w:rsidRPr="001A216F" w:rsidTr="00426621">
        <w:trPr>
          <w:trHeight w:val="224"/>
        </w:trPr>
        <w:tc>
          <w:tcPr>
            <w:tcW w:w="1811" w:type="dxa"/>
          </w:tcPr>
          <w:p w:rsidR="00401C56" w:rsidRDefault="00401C56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6.</w:t>
            </w:r>
            <w:r>
              <w:rPr>
                <w:b/>
                <w:sz w:val="28"/>
                <w:szCs w:val="28"/>
              </w:rPr>
              <w:t>12.17</w:t>
            </w:r>
          </w:p>
          <w:p w:rsidR="00401C56" w:rsidRPr="00401C56" w:rsidRDefault="00401C56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івторок)</w:t>
            </w:r>
          </w:p>
        </w:tc>
        <w:tc>
          <w:tcPr>
            <w:tcW w:w="1255" w:type="dxa"/>
          </w:tcPr>
          <w:p w:rsidR="00401C56" w:rsidRPr="00401C56" w:rsidRDefault="00401C56" w:rsidP="0040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582" w:type="dxa"/>
          </w:tcPr>
          <w:p w:rsidR="00401C56" w:rsidRPr="00401C56" w:rsidRDefault="00401C56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3060" w:type="dxa"/>
          </w:tcPr>
          <w:p w:rsidR="00401C56" w:rsidRDefault="00401C56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2644" w:type="dxa"/>
          </w:tcPr>
          <w:p w:rsidR="00401C56" w:rsidRDefault="00401C56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5</w:t>
            </w:r>
          </w:p>
        </w:tc>
        <w:tc>
          <w:tcPr>
            <w:tcW w:w="2643" w:type="dxa"/>
          </w:tcPr>
          <w:p w:rsidR="00401C56" w:rsidRPr="001A216F" w:rsidRDefault="00401C56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01C56" w:rsidRDefault="00401C56" w:rsidP="00426621"/>
    <w:p w:rsidR="00CD6E97" w:rsidRDefault="00CD6E97" w:rsidP="00426621"/>
    <w:p w:rsidR="00426621" w:rsidRPr="00871D23" w:rsidRDefault="00426621" w:rsidP="0042662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 w:rsidRPr="00871D23">
        <w:rPr>
          <w:b/>
          <w:sz w:val="28"/>
          <w:szCs w:val="28"/>
          <w:lang w:val="ru-RU"/>
        </w:rPr>
        <w:t>атч</w:t>
      </w:r>
      <w:r w:rsidRPr="00871D23">
        <w:rPr>
          <w:b/>
          <w:sz w:val="28"/>
          <w:szCs w:val="28"/>
        </w:rPr>
        <w:t xml:space="preserve">і проводяться </w:t>
      </w:r>
      <w:proofErr w:type="gramStart"/>
      <w:r w:rsidRPr="00871D23">
        <w:rPr>
          <w:b/>
          <w:sz w:val="28"/>
          <w:szCs w:val="28"/>
        </w:rPr>
        <w:t>у  спортивному</w:t>
      </w:r>
      <w:proofErr w:type="gramEnd"/>
      <w:r w:rsidRPr="00871D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 xml:space="preserve">залі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>КП «</w:t>
      </w:r>
      <w:r>
        <w:rPr>
          <w:b/>
          <w:sz w:val="28"/>
          <w:szCs w:val="28"/>
        </w:rPr>
        <w:t>К</w:t>
      </w:r>
      <w:r w:rsidRPr="00871D23">
        <w:rPr>
          <w:b/>
          <w:sz w:val="28"/>
          <w:szCs w:val="28"/>
        </w:rPr>
        <w:t>ДЮСШ Восток»</w:t>
      </w:r>
    </w:p>
    <w:p w:rsidR="00426621" w:rsidRPr="00426621" w:rsidRDefault="00426621" w:rsidP="00426621">
      <w:pPr>
        <w:rPr>
          <w:b/>
          <w:sz w:val="28"/>
          <w:szCs w:val="28"/>
        </w:rPr>
      </w:pPr>
      <w:r>
        <w:br w:type="page"/>
      </w:r>
    </w:p>
    <w:p w:rsidR="00426621" w:rsidRPr="00426621" w:rsidRDefault="00426621" w:rsidP="00426621">
      <w:pPr>
        <w:pStyle w:val="a3"/>
        <w:rPr>
          <w:b/>
          <w:sz w:val="28"/>
          <w:szCs w:val="28"/>
        </w:rPr>
      </w:pPr>
    </w:p>
    <w:p w:rsidR="005C23BF" w:rsidRPr="00BF6DE9" w:rsidRDefault="005C23BF" w:rsidP="005C23BF">
      <w:pPr>
        <w:rPr>
          <w:b/>
          <w:smallCaps/>
          <w:sz w:val="28"/>
          <w:szCs w:val="28"/>
        </w:rPr>
      </w:pPr>
    </w:p>
    <w:p w:rsidR="005C23BF" w:rsidRPr="00BF6DE9" w:rsidRDefault="005C23BF" w:rsidP="005C23BF"/>
    <w:p w:rsidR="0077081E" w:rsidRPr="00BF6DE9" w:rsidRDefault="0077081E"/>
    <w:sectPr w:rsidR="0077081E" w:rsidRPr="00BF6DE9" w:rsidSect="00487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E5557"/>
    <w:multiLevelType w:val="hybridMultilevel"/>
    <w:tmpl w:val="74B81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EA"/>
    <w:rsid w:val="00017D7A"/>
    <w:rsid w:val="0012336A"/>
    <w:rsid w:val="00197335"/>
    <w:rsid w:val="00240B61"/>
    <w:rsid w:val="00274CDE"/>
    <w:rsid w:val="00294B3F"/>
    <w:rsid w:val="002D00EA"/>
    <w:rsid w:val="00306EC2"/>
    <w:rsid w:val="0032670B"/>
    <w:rsid w:val="00347410"/>
    <w:rsid w:val="00401C56"/>
    <w:rsid w:val="00402E62"/>
    <w:rsid w:val="00422D95"/>
    <w:rsid w:val="00426621"/>
    <w:rsid w:val="00433D3D"/>
    <w:rsid w:val="00477623"/>
    <w:rsid w:val="00487F22"/>
    <w:rsid w:val="0055218A"/>
    <w:rsid w:val="005C23BF"/>
    <w:rsid w:val="005F76B4"/>
    <w:rsid w:val="00625536"/>
    <w:rsid w:val="0068374C"/>
    <w:rsid w:val="0077081E"/>
    <w:rsid w:val="007D1164"/>
    <w:rsid w:val="00807BBB"/>
    <w:rsid w:val="00865F7C"/>
    <w:rsid w:val="00871D23"/>
    <w:rsid w:val="008905E3"/>
    <w:rsid w:val="008B75C2"/>
    <w:rsid w:val="008F6919"/>
    <w:rsid w:val="00996D89"/>
    <w:rsid w:val="009B0302"/>
    <w:rsid w:val="00A17CB5"/>
    <w:rsid w:val="00AB5B99"/>
    <w:rsid w:val="00AD3EBF"/>
    <w:rsid w:val="00B02EAC"/>
    <w:rsid w:val="00B110D6"/>
    <w:rsid w:val="00BC217E"/>
    <w:rsid w:val="00BF6DE9"/>
    <w:rsid w:val="00CD6E97"/>
    <w:rsid w:val="00DD233D"/>
    <w:rsid w:val="00E7354F"/>
    <w:rsid w:val="00F0222E"/>
    <w:rsid w:val="00F5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0F136-7E3B-4068-916A-EF2B5098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D23"/>
    <w:pPr>
      <w:ind w:left="720"/>
      <w:contextualSpacing/>
    </w:pPr>
  </w:style>
  <w:style w:type="table" w:styleId="a4">
    <w:name w:val="Table Grid"/>
    <w:basedOn w:val="-1"/>
    <w:uiPriority w:val="59"/>
    <w:rsid w:val="0048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487F2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Grid Table Light"/>
    <w:basedOn w:val="a1"/>
    <w:uiPriority w:val="40"/>
    <w:rsid w:val="00426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тиль2"/>
    <w:basedOn w:val="-3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42662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D957-F10A-4D89-9D14-8F7D99AD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U</cp:lastModifiedBy>
  <cp:revision>20</cp:revision>
  <cp:lastPrinted>2017-11-21T11:16:00Z</cp:lastPrinted>
  <dcterms:created xsi:type="dcterms:W3CDTF">2017-11-21T12:03:00Z</dcterms:created>
  <dcterms:modified xsi:type="dcterms:W3CDTF">2017-12-11T11:13:00Z</dcterms:modified>
</cp:coreProperties>
</file>